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E5" w:rsidRPr="00127D7C" w:rsidRDefault="006848E5" w:rsidP="00127D7C">
      <w:pPr>
        <w:spacing w:after="240"/>
        <w:rPr>
          <w:rFonts w:asciiTheme="minorHAnsi" w:hAnsiTheme="minorHAnsi"/>
          <w:sz w:val="28"/>
        </w:rPr>
      </w:pPr>
      <w:r w:rsidRPr="00127D7C">
        <w:rPr>
          <w:rFonts w:asciiTheme="minorHAnsi" w:hAnsiTheme="minorHAnsi"/>
          <w:sz w:val="28"/>
        </w:rPr>
        <w:t>Begutachtung eines Antrags zum Fähigkeitsausweis für Schlafmedizin (SGSSC)</w:t>
      </w:r>
    </w:p>
    <w:p w:rsidR="00127D7C" w:rsidRPr="00B71BE4" w:rsidRDefault="00DD5489" w:rsidP="00B71BE4">
      <w:pPr>
        <w:tabs>
          <w:tab w:val="left" w:pos="1418"/>
        </w:tabs>
        <w:rPr>
          <w:rFonts w:asciiTheme="minorHAnsi" w:hAnsiTheme="minorHAnsi"/>
          <w:sz w:val="24"/>
        </w:rPr>
      </w:pPr>
      <w:r w:rsidRPr="00D50570">
        <w:rPr>
          <w:rFonts w:asciiTheme="minorHAnsi" w:hAnsiTheme="minorHAnsi"/>
          <w:sz w:val="24"/>
        </w:rPr>
        <w:t>A</w:t>
      </w:r>
      <w:r w:rsidR="00F06A71" w:rsidRPr="00D50570">
        <w:rPr>
          <w:rFonts w:asciiTheme="minorHAnsi" w:hAnsiTheme="minorHAnsi"/>
          <w:sz w:val="24"/>
        </w:rPr>
        <w:t>ntragssteller</w:t>
      </w:r>
      <w:r w:rsidR="00B71BE4">
        <w:rPr>
          <w:rFonts w:asciiTheme="minorHAnsi" w:hAnsiTheme="minorHAnsi"/>
          <w:sz w:val="24"/>
        </w:rPr>
        <w:t xml:space="preserve"> </w:t>
      </w:r>
      <w:r w:rsidR="00B71BE4">
        <w:rPr>
          <w:rFonts w:asciiTheme="minorHAnsi" w:hAnsiTheme="minorHAnsi"/>
          <w:sz w:val="24"/>
        </w:rPr>
        <w:tab/>
      </w:r>
      <w:r w:rsidR="00B71BE4">
        <w:rPr>
          <w:rFonts w:asciiTheme="minorHAnsi" w:hAnsiTheme="minorHAnsi"/>
          <w:sz w:val="24"/>
        </w:rPr>
        <w:tab/>
      </w:r>
      <w:sdt>
        <w:sdtPr>
          <w:rPr>
            <w:rFonts w:asciiTheme="minorHAnsi" w:hAnsiTheme="minorHAnsi"/>
          </w:rPr>
          <w:id w:val="-534350716"/>
          <w:placeholder>
            <w:docPart w:val="DefaultPlaceholder_-1854013440"/>
          </w:placeholder>
        </w:sdtPr>
        <w:sdtEndPr/>
        <w:sdtContent>
          <w:bookmarkStart w:id="0" w:name="_GoBack"/>
          <w:r w:rsidR="00F6399E" w:rsidRPr="00F6399E">
            <w:rPr>
              <w:rFonts w:asciiTheme="minorHAnsi" w:hAnsiTheme="minorHAnsi"/>
              <w:color w:val="808080" w:themeColor="background1" w:themeShade="80"/>
            </w:rPr>
            <w:t>Vorname Name</w:t>
          </w:r>
          <w:bookmarkEnd w:id="0"/>
        </w:sdtContent>
      </w:sdt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</w:r>
      <w:r w:rsidR="00B71BE4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 xml:space="preserve">E-Mail: </w:t>
      </w:r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85538460"/>
          <w:placeholder>
            <w:docPart w:val="E39BE65D7C2841FD9E3EA9E4CB824812"/>
          </w:placeholder>
        </w:sdtPr>
        <w:sdtEndPr/>
        <w:sdtContent>
          <w:proofErr w:type="spellStart"/>
          <w:r w:rsidR="00127D7C" w:rsidRPr="00F6399E">
            <w:rPr>
              <w:rFonts w:asciiTheme="minorHAnsi" w:hAnsiTheme="minorHAnsi"/>
              <w:color w:val="808080" w:themeColor="background1" w:themeShade="80"/>
            </w:rPr>
            <w:t>your@mail.address</w:t>
          </w:r>
          <w:proofErr w:type="spellEnd"/>
        </w:sdtContent>
      </w:sdt>
      <w:r w:rsidR="00127D7C">
        <w:rPr>
          <w:rFonts w:asciiTheme="minorHAnsi" w:hAnsiTheme="minorHAnsi"/>
        </w:rPr>
        <w:t xml:space="preserve"> </w:t>
      </w:r>
    </w:p>
    <w:p w:rsidR="00127D7C" w:rsidRDefault="00AA04D0" w:rsidP="00127D7C">
      <w:pPr>
        <w:tabs>
          <w:tab w:val="left" w:pos="4536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83158903"/>
          <w:placeholder>
            <w:docPart w:val="37A3F11758B341099EE574EFDBEAAAF4"/>
          </w:placeholder>
        </w:sdtPr>
        <w:sdtEndPr/>
        <w:sdtContent>
          <w:r w:rsidR="008C3649" w:rsidRPr="00127D7C">
            <w:rPr>
              <w:rFonts w:asciiTheme="minorHAnsi" w:hAnsiTheme="minorHAnsi"/>
              <w:color w:val="808080" w:themeColor="background1" w:themeShade="80"/>
            </w:rPr>
            <w:t xml:space="preserve">Adresszeile </w:t>
          </w:r>
          <w:r w:rsidR="008C3649">
            <w:rPr>
              <w:rFonts w:asciiTheme="minorHAnsi" w:hAnsiTheme="minorHAnsi"/>
              <w:color w:val="808080" w:themeColor="background1" w:themeShade="80"/>
            </w:rPr>
            <w:t>1</w:t>
          </w:r>
        </w:sdtContent>
      </w:sdt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  <w:t xml:space="preserve">Mitglieder-Nr. </w:t>
      </w:r>
      <w:r w:rsidR="00127D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99153361"/>
          <w:placeholder>
            <w:docPart w:val="9DA41A339BB8437A894C64ED3328A129"/>
          </w:placeholder>
        </w:sdtPr>
        <w:sdtEndPr/>
        <w:sdtContent>
          <w:r w:rsidR="00127D7C" w:rsidRPr="00F6399E">
            <w:rPr>
              <w:rFonts w:asciiTheme="minorHAnsi" w:hAnsiTheme="minorHAnsi"/>
              <w:color w:val="808080" w:themeColor="background1" w:themeShade="80"/>
            </w:rPr>
            <w:t>Nummer</w:t>
          </w:r>
        </w:sdtContent>
      </w:sdt>
    </w:p>
    <w:p w:rsidR="00127D7C" w:rsidRDefault="00AA04D0" w:rsidP="00127D7C">
      <w:pPr>
        <w:tabs>
          <w:tab w:val="left" w:pos="4536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05967148"/>
          <w:placeholder>
            <w:docPart w:val="DefaultPlaceholder_-1854013440"/>
          </w:placeholder>
        </w:sdtPr>
        <w:sdtEndPr/>
        <w:sdtContent>
          <w:r w:rsidR="00127D7C" w:rsidRPr="00127D7C">
            <w:rPr>
              <w:rFonts w:asciiTheme="minorHAnsi" w:hAnsiTheme="minorHAnsi"/>
              <w:color w:val="808080" w:themeColor="background1" w:themeShade="80"/>
            </w:rPr>
            <w:t>Adresszeile 2</w:t>
          </w:r>
        </w:sdtContent>
      </w:sdt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  <w:t>GLN-Nr.</w:t>
      </w:r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957321984"/>
          <w:placeholder>
            <w:docPart w:val="B77A264271184B9996B6C98EC6557F85"/>
          </w:placeholder>
        </w:sdtPr>
        <w:sdtEndPr/>
        <w:sdtContent>
          <w:r w:rsidR="00127D7C" w:rsidRPr="00F6399E">
            <w:rPr>
              <w:rFonts w:asciiTheme="minorHAnsi" w:hAnsiTheme="minorHAnsi"/>
              <w:color w:val="808080" w:themeColor="background1" w:themeShade="80"/>
            </w:rPr>
            <w:t>Nummer</w:t>
          </w:r>
        </w:sdtContent>
      </w:sdt>
    </w:p>
    <w:p w:rsidR="00F6399E" w:rsidRDefault="00AA04D0" w:rsidP="00127D7C">
      <w:pPr>
        <w:tabs>
          <w:tab w:val="left" w:pos="4536"/>
        </w:tabs>
        <w:spacing w:after="24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50410810"/>
          <w:placeholder>
            <w:docPart w:val="DefaultPlaceholder_-1854013440"/>
          </w:placeholder>
        </w:sdtPr>
        <w:sdtEndPr/>
        <w:sdtContent>
          <w:r w:rsidR="00127D7C" w:rsidRPr="00127D7C">
            <w:rPr>
              <w:rFonts w:asciiTheme="minorHAnsi" w:hAnsiTheme="minorHAnsi"/>
              <w:color w:val="808080" w:themeColor="background1" w:themeShade="80"/>
            </w:rPr>
            <w:t>P</w:t>
          </w:r>
          <w:r w:rsidR="00982825">
            <w:rPr>
              <w:rFonts w:asciiTheme="minorHAnsi" w:hAnsiTheme="minorHAnsi"/>
              <w:color w:val="808080" w:themeColor="background1" w:themeShade="80"/>
            </w:rPr>
            <w:t>LZ/</w:t>
          </w:r>
          <w:r w:rsidR="00127D7C" w:rsidRPr="00127D7C">
            <w:rPr>
              <w:rFonts w:asciiTheme="minorHAnsi" w:hAnsiTheme="minorHAnsi"/>
              <w:color w:val="808080" w:themeColor="background1" w:themeShade="80"/>
            </w:rPr>
            <w:t>Ort</w:t>
          </w:r>
        </w:sdtContent>
      </w:sdt>
      <w:r w:rsidR="00127D7C">
        <w:rPr>
          <w:rFonts w:asciiTheme="minorHAnsi" w:hAnsiTheme="minorHAnsi"/>
        </w:rPr>
        <w:tab/>
      </w:r>
      <w:r w:rsidR="00127D7C">
        <w:rPr>
          <w:rFonts w:asciiTheme="minorHAnsi" w:hAnsiTheme="minorHAnsi"/>
        </w:rPr>
        <w:tab/>
        <w:t>Geburtsdatum</w:t>
      </w:r>
      <w:r w:rsidR="00127D7C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1140839691"/>
          <w:placeholder>
            <w:docPart w:val="70DA14019AAD4156ADDCDDAD8EF8DC43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27D7C" w:rsidRPr="00F6399E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</w:p>
    <w:tbl>
      <w:tblPr>
        <w:tblStyle w:val="Tabellenraster"/>
        <w:tblW w:w="97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9"/>
        <w:gridCol w:w="1041"/>
        <w:gridCol w:w="1109"/>
        <w:gridCol w:w="1204"/>
      </w:tblGrid>
      <w:tr w:rsidR="00B71BE4" w:rsidTr="00E639B0">
        <w:trPr>
          <w:jc w:val="center"/>
        </w:trPr>
        <w:tc>
          <w:tcPr>
            <w:tcW w:w="6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8BB" w:rsidRDefault="00E948BB" w:rsidP="00C1064A">
            <w:pPr>
              <w:tabs>
                <w:tab w:val="left" w:pos="4536"/>
              </w:tabs>
              <w:rPr>
                <w:rFonts w:asciiTheme="minorHAnsi" w:hAnsiTheme="minorHAnsi"/>
              </w:rPr>
            </w:pPr>
            <w:r w:rsidRPr="00F130C2">
              <w:rPr>
                <w:rFonts w:asciiTheme="minorHAnsi" w:hAnsiTheme="minorHAnsi"/>
                <w:sz w:val="22"/>
              </w:rPr>
              <w:t>Anforderungen gemäss Fähigkeitsprogramm SGSSC vom 1.Juli 2019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B" w:rsidRDefault="00E948B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r w:rsidRPr="00F130C2">
              <w:rPr>
                <w:rFonts w:asciiTheme="minorHAnsi" w:hAnsiTheme="minorHAnsi"/>
                <w:color w:val="808080" w:themeColor="background1" w:themeShade="80"/>
                <w:sz w:val="18"/>
              </w:rPr>
              <w:t>eingereicht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B" w:rsidRPr="00F130C2" w:rsidRDefault="00E948B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18"/>
              </w:rPr>
            </w:pPr>
            <w:r w:rsidRPr="00F130C2">
              <w:rPr>
                <w:rFonts w:asciiTheme="minorHAnsi" w:hAnsiTheme="minorHAnsi"/>
                <w:color w:val="808080" w:themeColor="background1" w:themeShade="80"/>
                <w:sz w:val="18"/>
              </w:rPr>
              <w:t>geprüft</w:t>
            </w:r>
          </w:p>
          <w:p w:rsidR="00E948BB" w:rsidRDefault="00AD635B" w:rsidP="00E639B0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kretariat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</w:tcPr>
          <w:p w:rsidR="00E948BB" w:rsidRPr="00F130C2" w:rsidRDefault="00E948BB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  <w:color w:val="808080" w:themeColor="background1" w:themeShade="80"/>
                <w:sz w:val="18"/>
              </w:rPr>
            </w:pPr>
            <w:r w:rsidRPr="00F130C2">
              <w:rPr>
                <w:rFonts w:asciiTheme="minorHAnsi" w:hAnsiTheme="minorHAnsi"/>
                <w:color w:val="808080" w:themeColor="background1" w:themeShade="80"/>
                <w:sz w:val="18"/>
              </w:rPr>
              <w:t>geprüft</w:t>
            </w:r>
          </w:p>
          <w:p w:rsidR="00E948BB" w:rsidRDefault="00AD635B" w:rsidP="00AD635B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ission</w:t>
            </w:r>
          </w:p>
        </w:tc>
      </w:tr>
      <w:tr w:rsidR="00B71BE4" w:rsidTr="00E639B0">
        <w:trPr>
          <w:trHeight w:val="227"/>
          <w:jc w:val="center"/>
        </w:trPr>
        <w:tc>
          <w:tcPr>
            <w:tcW w:w="6473" w:type="dxa"/>
            <w:tcBorders>
              <w:top w:val="single" w:sz="4" w:space="0" w:color="auto"/>
              <w:right w:val="single" w:sz="4" w:space="0" w:color="auto"/>
            </w:tcBorders>
          </w:tcPr>
          <w:p w:rsidR="00E948BB" w:rsidRDefault="00E948BB" w:rsidP="00982825">
            <w:pPr>
              <w:tabs>
                <w:tab w:val="left" w:pos="4536"/>
              </w:tabs>
              <w:spacing w:after="120"/>
              <w:rPr>
                <w:rFonts w:asciiTheme="minorHAnsi" w:hAnsiTheme="minorHAnsi"/>
              </w:rPr>
            </w:pPr>
            <w:r w:rsidRPr="00E948BB">
              <w:rPr>
                <w:rFonts w:asciiTheme="minorHAnsi" w:hAnsiTheme="minorHAnsi"/>
              </w:rPr>
              <w:t xml:space="preserve">1. Facharzttitel </w:t>
            </w:r>
            <w:r w:rsidR="00982825">
              <w:rPr>
                <w:rFonts w:asciiTheme="minorHAnsi" w:hAnsiTheme="minorHAnsi"/>
              </w:rPr>
              <w:t>(bei ausländischen Titeln Anerkennung</w:t>
            </w:r>
            <w:r w:rsidR="00E639B0">
              <w:rPr>
                <w:rFonts w:asciiTheme="minorHAnsi" w:hAnsiTheme="minorHAnsi"/>
              </w:rPr>
              <w:t>sschreiben</w:t>
            </w:r>
            <w:r w:rsidR="00982825">
              <w:rPr>
                <w:rFonts w:asciiTheme="minorHAnsi" w:hAnsiTheme="minorHAnsi"/>
              </w:rPr>
              <w:t xml:space="preserve"> MEBEKO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BB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00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8BB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14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8BB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389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BE4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F130C2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E948BB">
              <w:rPr>
                <w:rFonts w:asciiTheme="minorHAnsi" w:hAnsiTheme="minorHAnsi"/>
                <w:sz w:val="18"/>
                <w:szCs w:val="18"/>
              </w:rPr>
              <w:t>1a. für FMH Neurologie Fähigkeitsausweis für Elektroenzephalographie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877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514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616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6399E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F130C2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E948BB">
              <w:rPr>
                <w:rFonts w:asciiTheme="minorHAnsi" w:hAnsiTheme="minorHAnsi"/>
                <w:sz w:val="18"/>
                <w:szCs w:val="18"/>
              </w:rPr>
              <w:t xml:space="preserve">1b. für FMH Pneumologie Zertifikat zur Durchführung </w:t>
            </w:r>
            <w:r w:rsidR="00B71BE4">
              <w:rPr>
                <w:rFonts w:asciiTheme="minorHAnsi" w:hAnsiTheme="minorHAnsi"/>
                <w:sz w:val="18"/>
                <w:szCs w:val="18"/>
              </w:rPr>
              <w:t>resp.</w:t>
            </w:r>
            <w:r w:rsidRPr="00E948BB">
              <w:rPr>
                <w:rFonts w:asciiTheme="minorHAnsi" w:hAnsiTheme="minorHAnsi"/>
                <w:sz w:val="18"/>
                <w:szCs w:val="18"/>
              </w:rPr>
              <w:t xml:space="preserve"> Polygraphi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15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3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382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BE4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F130C2" w:rsidP="00E639B0">
            <w:pPr>
              <w:tabs>
                <w:tab w:val="left" w:pos="4536"/>
              </w:tabs>
              <w:ind w:left="181"/>
              <w:rPr>
                <w:rFonts w:asciiTheme="minorHAnsi" w:hAnsiTheme="minorHAnsi"/>
                <w:sz w:val="18"/>
                <w:szCs w:val="18"/>
              </w:rPr>
            </w:pPr>
            <w:r w:rsidRPr="00E948BB">
              <w:rPr>
                <w:rFonts w:asciiTheme="minorHAnsi" w:hAnsiTheme="minorHAnsi"/>
                <w:sz w:val="18"/>
                <w:szCs w:val="18"/>
              </w:rPr>
              <w:t>1c. für FMH Psychiatrie Nachweis Psychotherapieverfahren f. Schlafmedizi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95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013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AA04D0" w:rsidP="00F130C2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695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Default="00F130C2" w:rsidP="00E639B0">
            <w:pPr>
              <w:tabs>
                <w:tab w:val="left" w:pos="4536"/>
              </w:tabs>
              <w:spacing w:before="120" w:after="120"/>
              <w:rPr>
                <w:rFonts w:asciiTheme="minorHAnsi" w:hAnsiTheme="minorHAnsi"/>
              </w:rPr>
            </w:pPr>
            <w:r w:rsidRPr="007614AC">
              <w:rPr>
                <w:rFonts w:asciiTheme="minorHAnsi" w:hAnsiTheme="minorHAnsi"/>
              </w:rPr>
              <w:t>2. Mitglied der SGSSC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4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915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239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Default="00F130C2" w:rsidP="00872505">
            <w:pPr>
              <w:tabs>
                <w:tab w:val="left" w:pos="4536"/>
              </w:tabs>
              <w:spacing w:after="120"/>
              <w:rPr>
                <w:rFonts w:asciiTheme="minorHAnsi" w:hAnsiTheme="minorHAnsi"/>
              </w:rPr>
            </w:pPr>
            <w:r w:rsidRPr="007614AC">
              <w:rPr>
                <w:rFonts w:asciiTheme="minorHAnsi" w:hAnsiTheme="minorHAnsi"/>
              </w:rPr>
              <w:t xml:space="preserve">3. </w:t>
            </w:r>
            <w:r>
              <w:rPr>
                <w:rFonts w:asciiTheme="minorHAnsi" w:hAnsiTheme="minorHAnsi"/>
              </w:rPr>
              <w:t xml:space="preserve">Nachweis </w:t>
            </w:r>
            <w:r w:rsidRPr="007614AC">
              <w:rPr>
                <w:rFonts w:asciiTheme="minorHAnsi" w:hAnsiTheme="minorHAnsi"/>
              </w:rPr>
              <w:t>Weiterbildung in Schlafmedizi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2125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28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218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F130C2" w:rsidP="00AD635B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F130C2">
              <w:rPr>
                <w:rFonts w:asciiTheme="minorHAnsi" w:hAnsiTheme="minorHAnsi"/>
                <w:sz w:val="18"/>
                <w:szCs w:val="18"/>
              </w:rPr>
              <w:t xml:space="preserve">3a. für FMH </w:t>
            </w:r>
            <w:r w:rsidR="00AD635B">
              <w:rPr>
                <w:rFonts w:asciiTheme="minorHAnsi" w:hAnsiTheme="minorHAnsi"/>
                <w:sz w:val="18"/>
                <w:szCs w:val="18"/>
              </w:rPr>
              <w:t xml:space="preserve">andere Facharzttitel </w:t>
            </w:r>
            <w:r w:rsidRPr="00F130C2">
              <w:rPr>
                <w:rFonts w:asciiTheme="minorHAnsi" w:hAnsiTheme="minorHAnsi"/>
                <w:sz w:val="18"/>
                <w:szCs w:val="18"/>
              </w:rPr>
              <w:t>24 M</w:t>
            </w:r>
            <w:r w:rsidR="00F6399E">
              <w:rPr>
                <w:rFonts w:asciiTheme="minorHAnsi" w:hAnsiTheme="minorHAnsi"/>
                <w:sz w:val="18"/>
                <w:szCs w:val="18"/>
              </w:rPr>
              <w:t xml:space="preserve">onate, davon Minimum 12 Monate </w:t>
            </w:r>
            <w:r w:rsidRPr="00F130C2">
              <w:rPr>
                <w:rFonts w:asciiTheme="minorHAnsi" w:hAnsiTheme="minorHAnsi"/>
                <w:sz w:val="18"/>
                <w:szCs w:val="18"/>
              </w:rPr>
              <w:t>an einem Weiterbildungszentrum Kategorie 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5022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541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63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D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E948BB" w:rsidRDefault="00872505" w:rsidP="00410EF4">
            <w:pPr>
              <w:tabs>
                <w:tab w:val="left" w:pos="4536"/>
              </w:tabs>
              <w:spacing w:after="240"/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3b. für FMH Neurologie, Pneumologie, P</w:t>
            </w:r>
            <w:r w:rsidR="00F6399E">
              <w:rPr>
                <w:rFonts w:asciiTheme="minorHAnsi" w:hAnsiTheme="minorHAnsi"/>
                <w:sz w:val="18"/>
                <w:szCs w:val="18"/>
              </w:rPr>
              <w:t xml:space="preserve">sychiatrie (resp. Pädiatrisch) </w:t>
            </w:r>
            <w:r w:rsidRPr="00872505">
              <w:rPr>
                <w:rFonts w:asciiTheme="minorHAnsi" w:hAnsiTheme="minorHAnsi"/>
                <w:sz w:val="18"/>
                <w:szCs w:val="18"/>
              </w:rPr>
              <w:t xml:space="preserve">6 Monate, davon </w:t>
            </w:r>
            <w:r w:rsidR="00B71BE4">
              <w:rPr>
                <w:rFonts w:asciiTheme="minorHAnsi" w:hAnsiTheme="minorHAnsi"/>
                <w:sz w:val="18"/>
                <w:szCs w:val="18"/>
              </w:rPr>
              <w:t>mind.</w:t>
            </w:r>
            <w:r w:rsidRPr="00872505">
              <w:rPr>
                <w:rFonts w:asciiTheme="minorHAnsi" w:hAnsiTheme="minorHAnsi"/>
                <w:sz w:val="18"/>
                <w:szCs w:val="18"/>
              </w:rPr>
              <w:t xml:space="preserve"> 3 Monate an einem Weiterbildungszentrum Kategorie 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356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779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49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130C2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F130C2" w:rsidRPr="00F6399E" w:rsidRDefault="00872505" w:rsidP="00F6399E">
            <w:pPr>
              <w:tabs>
                <w:tab w:val="left" w:pos="7513"/>
                <w:tab w:val="left" w:pos="8789"/>
              </w:tabs>
              <w:spacing w:after="120"/>
              <w:rPr>
                <w:rFonts w:asciiTheme="minorHAnsi" w:hAnsiTheme="minorHAnsi"/>
              </w:rPr>
            </w:pPr>
            <w:r w:rsidRPr="007614AC">
              <w:rPr>
                <w:rFonts w:asciiTheme="minorHAnsi" w:hAnsiTheme="minorHAnsi"/>
              </w:rPr>
              <w:t>4. Durchführung einer Minimalzahl von Untersuchungen</w:t>
            </w:r>
            <w:r w:rsidR="00F6399E">
              <w:rPr>
                <w:rFonts w:asciiTheme="minorHAnsi" w:hAnsiTheme="minorHAnsi"/>
              </w:rPr>
              <w:t xml:space="preserve"> gemäss Logbuch </w:t>
            </w:r>
            <w:r w:rsidR="00410EF4">
              <w:rPr>
                <w:rFonts w:asciiTheme="minorHAnsi" w:hAnsiTheme="minorHAnsi"/>
              </w:rPr>
              <w:t xml:space="preserve">  </w:t>
            </w:r>
            <w:r w:rsidR="00410EF4">
              <w:rPr>
                <w:rFonts w:asciiTheme="minorHAnsi" w:hAnsiTheme="minorHAnsi"/>
              </w:rPr>
              <w:br/>
              <w:t xml:space="preserve">    </w:t>
            </w:r>
            <w:r>
              <w:rPr>
                <w:rFonts w:asciiTheme="minorHAnsi" w:hAnsiTheme="minorHAnsi"/>
              </w:rPr>
              <w:t>(Logbuch beilegen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61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0C2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50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F130C2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385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B71BE4" w:rsidRPr="00E948BB" w:rsidRDefault="00B71BE4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a. </w:t>
            </w:r>
            <w:r w:rsidR="00872505" w:rsidRPr="00872505">
              <w:rPr>
                <w:rFonts w:asciiTheme="minorHAnsi" w:hAnsiTheme="minorHAnsi"/>
                <w:sz w:val="18"/>
                <w:szCs w:val="18"/>
              </w:rPr>
              <w:t>5 Polysomnographien praktisch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622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1348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42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b. 30 Polysomnographien beurteilt und dokumentiert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55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644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961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c. 10 respiratorische Polygraphi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424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5375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647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d. 15 Vigilanztests (MSLT, MWT, Fahrsimulator etc.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348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5069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530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e. 10 Aktigraphi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6597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963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635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B71BE4">
            <w:pPr>
              <w:tabs>
                <w:tab w:val="left" w:pos="4536"/>
              </w:tabs>
              <w:ind w:left="184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f. 10 CPAP Anpassung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36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400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642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E639B0">
            <w:pPr>
              <w:tabs>
                <w:tab w:val="left" w:pos="4536"/>
              </w:tabs>
              <w:ind w:left="181"/>
              <w:rPr>
                <w:rFonts w:asciiTheme="minorHAnsi" w:hAnsiTheme="minorHAnsi"/>
                <w:sz w:val="18"/>
                <w:szCs w:val="18"/>
              </w:rPr>
            </w:pPr>
            <w:r w:rsidRPr="00872505">
              <w:rPr>
                <w:rFonts w:asciiTheme="minorHAnsi" w:hAnsiTheme="minorHAnsi"/>
                <w:sz w:val="18"/>
                <w:szCs w:val="18"/>
              </w:rPr>
              <w:t>4g. 5 Std Evidenz-basierten Psychotherapieverfahren für Schlafstörungen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505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99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6078F7">
            <w:pPr>
              <w:tabs>
                <w:tab w:val="left" w:pos="4536"/>
              </w:tabs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636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E948BB" w:rsidRDefault="00872505" w:rsidP="00E639B0">
            <w:pPr>
              <w:tabs>
                <w:tab w:val="left" w:pos="4536"/>
              </w:tabs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7614AC">
              <w:rPr>
                <w:rFonts w:asciiTheme="minorHAnsi" w:hAnsiTheme="minorHAnsi"/>
              </w:rPr>
              <w:t xml:space="preserve">5. Abklärung und Behandlung von 50 „Schlafmedizinischen Patienten“ </w:t>
            </w:r>
            <w:r w:rsidRPr="007614AC">
              <w:rPr>
                <w:rFonts w:asciiTheme="minorHAnsi" w:hAnsiTheme="minorHAnsi"/>
              </w:rPr>
              <w:br/>
              <w:t>aus 5 verschiedenen Patientengruppen nach ICSD (Gr.1A-C, 2A-D, 3A-C,4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17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749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36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Default="00872505" w:rsidP="00872505">
            <w:pPr>
              <w:tabs>
                <w:tab w:val="left" w:pos="4536"/>
              </w:tabs>
              <w:spacing w:after="120"/>
              <w:rPr>
                <w:rFonts w:asciiTheme="minorHAnsi" w:hAnsiTheme="minorHAnsi"/>
              </w:rPr>
            </w:pPr>
            <w:r w:rsidRPr="007614AC">
              <w:rPr>
                <w:rFonts w:asciiTheme="minorHAnsi" w:hAnsiTheme="minorHAnsi"/>
              </w:rPr>
              <w:t>6. Zeugnis des Leiters der Ausbildungsstätte</w:t>
            </w:r>
          </w:p>
          <w:p w:rsidR="00872505" w:rsidRPr="00E948BB" w:rsidRDefault="00872505" w:rsidP="00127D7C">
            <w:pPr>
              <w:tabs>
                <w:tab w:val="left" w:pos="4011"/>
              </w:tabs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7614AC">
              <w:rPr>
                <w:rFonts w:asciiTheme="minorHAnsi" w:hAnsiTheme="minorHAnsi"/>
              </w:rPr>
              <w:t>Ausbildungsstätte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265541874"/>
                <w:text/>
              </w:sdtPr>
              <w:sdtEndPr/>
              <w:sdtContent>
                <w:r w:rsidRPr="00872505">
                  <w:rPr>
                    <w:rFonts w:asciiTheme="minorHAnsi" w:hAnsiTheme="minorHAnsi"/>
                    <w:color w:val="808080" w:themeColor="background1" w:themeShade="80"/>
                  </w:rPr>
                  <w:t>Name</w:t>
                </w:r>
              </w:sdtContent>
            </w:sdt>
            <w:r>
              <w:rPr>
                <w:rFonts w:asciiTheme="minorHAnsi" w:hAnsiTheme="minorHAnsi"/>
              </w:rPr>
              <w:tab/>
            </w:r>
            <w:r w:rsidRPr="007614AC">
              <w:rPr>
                <w:rFonts w:asciiTheme="minorHAnsi" w:hAnsiTheme="minorHAnsi"/>
              </w:rPr>
              <w:t>Leiter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2077966177"/>
                <w:text/>
              </w:sdtPr>
              <w:sdtEndPr/>
              <w:sdtContent>
                <w:r w:rsidRPr="00872505">
                  <w:rPr>
                    <w:rFonts w:asciiTheme="minorHAnsi" w:hAnsiTheme="minorHAnsi"/>
                    <w:color w:val="808080" w:themeColor="background1" w:themeShade="80"/>
                  </w:rPr>
                  <w:t xml:space="preserve">Name Leiter </w:t>
                </w:r>
              </w:sdtContent>
            </w:sdt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433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17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713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right w:val="single" w:sz="4" w:space="0" w:color="auto"/>
            </w:tcBorders>
          </w:tcPr>
          <w:p w:rsidR="00872505" w:rsidRPr="00872505" w:rsidRDefault="00872505" w:rsidP="00872505">
            <w:pPr>
              <w:tabs>
                <w:tab w:val="left" w:pos="7513"/>
                <w:tab w:val="left" w:pos="8789"/>
              </w:tabs>
              <w:spacing w:after="120"/>
              <w:ind w:left="2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7614AC">
              <w:rPr>
                <w:rFonts w:asciiTheme="minorHAnsi" w:hAnsiTheme="minorHAnsi"/>
              </w:rPr>
              <w:t xml:space="preserve">. Theoretische Fortbildung in Schlafmedizin von mind. 10 Kreditpunkten </w:t>
            </w:r>
            <w:r>
              <w:rPr>
                <w:rFonts w:asciiTheme="minorHAnsi" w:hAnsiTheme="minorHAnsi"/>
              </w:rPr>
              <w:t xml:space="preserve">                                                                                 gem. FBO </w:t>
            </w:r>
            <w:r w:rsidRPr="007614AC">
              <w:rPr>
                <w:rFonts w:asciiTheme="minorHAnsi" w:hAnsiTheme="minorHAnsi"/>
              </w:rPr>
              <w:t>in SGSSC anerkannte</w:t>
            </w:r>
            <w:r>
              <w:rPr>
                <w:rFonts w:asciiTheme="minorHAnsi" w:hAnsiTheme="minorHAnsi"/>
              </w:rPr>
              <w:t xml:space="preserve">n Fortbildungen im Jahr vor dem </w:t>
            </w:r>
            <w:r w:rsidRPr="007614AC">
              <w:rPr>
                <w:rFonts w:asciiTheme="minorHAnsi" w:hAnsiTheme="minorHAnsi"/>
              </w:rPr>
              <w:t>Antrag</w:t>
            </w:r>
            <w:r>
              <w:rPr>
                <w:rFonts w:asciiTheme="minorHAnsi" w:hAnsiTheme="minorHAnsi"/>
              </w:rPr>
              <w:t xml:space="preserve">. Die Hälfte der Credits kann durch eine Publikation als Erst- oder Letztautor </w:t>
            </w:r>
            <w:r w:rsidRPr="00872A4A">
              <w:rPr>
                <w:rFonts w:asciiTheme="minorHAnsi" w:hAnsiTheme="minorHAnsi"/>
              </w:rPr>
              <w:t>angerechnet werden (</w:t>
            </w:r>
            <w:r>
              <w:rPr>
                <w:rFonts w:asciiTheme="minorHAnsi" w:hAnsiTheme="minorHAnsi"/>
              </w:rPr>
              <w:t xml:space="preserve">Artikel </w:t>
            </w:r>
            <w:r w:rsidRPr="00872A4A">
              <w:rPr>
                <w:rFonts w:asciiTheme="minorHAnsi" w:hAnsiTheme="minorHAnsi"/>
              </w:rPr>
              <w:t>beileg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4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379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3134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72505" w:rsidTr="00E639B0">
        <w:trPr>
          <w:jc w:val="center"/>
        </w:trPr>
        <w:tc>
          <w:tcPr>
            <w:tcW w:w="6473" w:type="dxa"/>
            <w:tcBorders>
              <w:bottom w:val="single" w:sz="4" w:space="0" w:color="auto"/>
              <w:right w:val="single" w:sz="4" w:space="0" w:color="auto"/>
            </w:tcBorders>
          </w:tcPr>
          <w:p w:rsidR="00872505" w:rsidRPr="00B71BE4" w:rsidRDefault="00872505" w:rsidP="00B71BE4">
            <w:pPr>
              <w:tabs>
                <w:tab w:val="left" w:pos="7513"/>
                <w:tab w:val="left" w:pos="8789"/>
              </w:tabs>
              <w:spacing w:after="120"/>
              <w:ind w:left="42"/>
              <w:rPr>
                <w:rFonts w:asciiTheme="minorHAnsi" w:hAnsiTheme="minorHAnsi"/>
                <w:lang w:val="en-GB"/>
              </w:rPr>
            </w:pPr>
            <w:r w:rsidRPr="00B71BE4">
              <w:rPr>
                <w:rFonts w:asciiTheme="minorHAnsi" w:hAnsiTheme="minorHAnsi"/>
                <w:lang w:val="en-GB"/>
              </w:rPr>
              <w:t>8. Bestandenes Examen der European S</w:t>
            </w:r>
            <w:r w:rsidR="00B71BE4" w:rsidRPr="00B71BE4">
              <w:rPr>
                <w:rFonts w:asciiTheme="minorHAnsi" w:hAnsiTheme="minorHAnsi"/>
                <w:lang w:val="en-GB"/>
              </w:rPr>
              <w:t xml:space="preserve">ociety of Sleep Research (ESRS) </w:t>
            </w:r>
            <w:r w:rsidRPr="00B71BE4">
              <w:rPr>
                <w:rFonts w:asciiTheme="minorHAnsi" w:hAnsiTheme="minorHAnsi"/>
                <w:lang w:val="en-GB"/>
              </w:rPr>
              <w:t>Examination in Sleep Medicine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580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90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505" w:rsidRDefault="00AA04D0" w:rsidP="00872505">
            <w:pPr>
              <w:tabs>
                <w:tab w:val="left" w:pos="4536"/>
              </w:tabs>
              <w:spacing w:after="120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42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6399E" w:rsidRPr="00127D7C" w:rsidRDefault="00F6399E" w:rsidP="00B71BE4">
      <w:pPr>
        <w:tabs>
          <w:tab w:val="left" w:pos="4536"/>
        </w:tabs>
        <w:spacing w:before="120" w:after="240"/>
        <w:rPr>
          <w:rFonts w:asciiTheme="minorHAnsi" w:hAnsiTheme="minorHAnsi"/>
        </w:rPr>
      </w:pPr>
      <w:r w:rsidRPr="007614AC">
        <w:rPr>
          <w:rFonts w:asciiTheme="minorHAnsi" w:hAnsiTheme="minorHAnsi"/>
        </w:rPr>
        <w:t>Die Richtlinien zur Erlangung des Fähigkeitsausweises sind</w:t>
      </w:r>
      <w:r w:rsidR="00B71BE4">
        <w:rPr>
          <w:rFonts w:asciiTheme="minorHAnsi" w:hAnsiTheme="minorHAnsi"/>
        </w:rPr>
        <w:t xml:space="preserve"> </w:t>
      </w:r>
      <w:r w:rsidR="00B71BE4">
        <w:rPr>
          <w:rFonts w:asciiTheme="minorHAnsi" w:hAnsiTheme="minorHAnsi"/>
        </w:rPr>
        <w:tab/>
      </w:r>
      <w:r w:rsidR="00B71BE4">
        <w:rPr>
          <w:rFonts w:asciiTheme="minorHAnsi" w:hAnsiTheme="minorHAnsi"/>
        </w:rPr>
        <w:tab/>
      </w:r>
      <w:r w:rsidR="00B71B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2947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B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 erfüllt</w:t>
      </w:r>
      <w:r w:rsidR="00B71BE4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215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66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 nicht erfüllt</w:t>
      </w:r>
    </w:p>
    <w:p w:rsidR="006848E5" w:rsidRPr="00127D7C" w:rsidRDefault="006848E5" w:rsidP="00127D7C">
      <w:pPr>
        <w:pStyle w:val="berschrift1"/>
        <w:tabs>
          <w:tab w:val="clear" w:pos="7371"/>
          <w:tab w:val="left" w:pos="6521"/>
        </w:tabs>
        <w:spacing w:after="120"/>
        <w:rPr>
          <w:rFonts w:asciiTheme="minorHAnsi" w:hAnsiTheme="minorHAnsi"/>
          <w:u w:val="none"/>
        </w:rPr>
      </w:pPr>
      <w:r w:rsidRPr="00127D7C">
        <w:rPr>
          <w:rFonts w:asciiTheme="minorHAnsi" w:hAnsiTheme="minorHAnsi"/>
          <w:sz w:val="24"/>
          <w:u w:val="none"/>
        </w:rPr>
        <w:t>Die Kommissionsmitglieder</w:t>
      </w:r>
      <w:r w:rsidRPr="007614AC">
        <w:rPr>
          <w:rFonts w:asciiTheme="minorHAnsi" w:hAnsiTheme="minorHAnsi"/>
          <w:u w:val="none"/>
        </w:rPr>
        <w:tab/>
      </w:r>
      <w:r w:rsidR="00127D7C">
        <w:rPr>
          <w:rFonts w:asciiTheme="minorHAnsi" w:hAnsiTheme="minorHAnsi"/>
          <w:u w:val="none"/>
        </w:rPr>
        <w:t>Datum</w:t>
      </w:r>
      <w:r w:rsidR="00127D7C">
        <w:rPr>
          <w:rFonts w:asciiTheme="minorHAnsi" w:hAnsiTheme="minorHAnsi"/>
          <w:u w:val="none"/>
        </w:rPr>
        <w:tab/>
      </w:r>
      <w:r w:rsidR="00127D7C">
        <w:rPr>
          <w:rFonts w:asciiTheme="minorHAnsi" w:hAnsiTheme="minorHAnsi"/>
          <w:u w:val="none"/>
        </w:rPr>
        <w:tab/>
      </w:r>
      <w:r w:rsidR="00127D7C">
        <w:rPr>
          <w:rFonts w:asciiTheme="minorHAnsi" w:hAnsiTheme="minorHAnsi"/>
          <w:u w:val="none"/>
        </w:rPr>
        <w:tab/>
      </w:r>
      <w:r w:rsidRPr="007614AC">
        <w:rPr>
          <w:rFonts w:asciiTheme="minorHAnsi" w:hAnsiTheme="minorHAnsi"/>
          <w:u w:val="none"/>
        </w:rPr>
        <w:t>Unterschrift</w:t>
      </w:r>
    </w:p>
    <w:p w:rsidR="006848E5" w:rsidRPr="007614AC" w:rsidRDefault="006848E5" w:rsidP="001C0D04">
      <w:pPr>
        <w:tabs>
          <w:tab w:val="left" w:pos="6521"/>
          <w:tab w:val="left" w:pos="7371"/>
          <w:tab w:val="left" w:pos="8505"/>
          <w:tab w:val="left" w:pos="8789"/>
        </w:tabs>
        <w:spacing w:before="240" w:after="240"/>
        <w:rPr>
          <w:rFonts w:asciiTheme="minorHAnsi" w:hAnsiTheme="minorHAnsi"/>
        </w:rPr>
      </w:pPr>
      <w:r w:rsidRPr="007614AC">
        <w:rPr>
          <w:rFonts w:asciiTheme="minorHAnsi" w:hAnsiTheme="minorHAnsi"/>
        </w:rPr>
        <w:t>P</w:t>
      </w:r>
      <w:r w:rsidR="004D50CB">
        <w:rPr>
          <w:rFonts w:asciiTheme="minorHAnsi" w:hAnsiTheme="minorHAnsi"/>
        </w:rPr>
        <w:t>rof.</w:t>
      </w:r>
      <w:r w:rsidRPr="007614AC">
        <w:rPr>
          <w:rFonts w:asciiTheme="minorHAnsi" w:hAnsiTheme="minorHAnsi"/>
        </w:rPr>
        <w:t xml:space="preserve"> Dr. </w:t>
      </w:r>
      <w:r w:rsidR="00133E4F" w:rsidRPr="007614AC">
        <w:rPr>
          <w:rFonts w:asciiTheme="minorHAnsi" w:hAnsiTheme="minorHAnsi"/>
        </w:rPr>
        <w:t>R. Khatami</w:t>
      </w:r>
      <w:r w:rsidRPr="007614AC">
        <w:rPr>
          <w:rFonts w:asciiTheme="minorHAnsi" w:hAnsiTheme="minorHAnsi"/>
        </w:rPr>
        <w:t>, Neurol</w:t>
      </w:r>
      <w:r w:rsidR="004D5BE5" w:rsidRPr="007614AC">
        <w:rPr>
          <w:rFonts w:asciiTheme="minorHAnsi" w:hAnsiTheme="minorHAnsi"/>
        </w:rPr>
        <w:t>o</w:t>
      </w:r>
      <w:r w:rsidR="00E8366B">
        <w:rPr>
          <w:rFonts w:asciiTheme="minorHAnsi" w:hAnsiTheme="minorHAnsi"/>
        </w:rPr>
        <w:t>gie (Kommissionspräsident)</w:t>
      </w:r>
      <w:r w:rsidR="0096630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-422029884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66309" w:rsidRPr="00966309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  <w:r w:rsidR="001C0D04">
        <w:rPr>
          <w:rFonts w:asciiTheme="minorHAnsi" w:hAnsiTheme="minorHAnsi"/>
          <w:color w:val="808080" w:themeColor="background1" w:themeShade="80"/>
        </w:rPr>
        <w:tab/>
      </w:r>
      <w:r w:rsidR="001C0D04">
        <w:rPr>
          <w:rFonts w:asciiTheme="minorHAnsi" w:hAnsiTheme="minorHAnsi"/>
          <w:color w:val="808080" w:themeColor="background1" w:themeShade="80"/>
        </w:rPr>
        <w:tab/>
      </w:r>
    </w:p>
    <w:p w:rsidR="006848E5" w:rsidRPr="007614AC" w:rsidRDefault="00E8366B" w:rsidP="00966309">
      <w:pPr>
        <w:tabs>
          <w:tab w:val="left" w:pos="6521"/>
          <w:tab w:val="left" w:pos="7371"/>
        </w:tabs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</w:t>
      </w:r>
      <w:r w:rsidR="001C0D04">
        <w:rPr>
          <w:rFonts w:asciiTheme="minorHAnsi" w:hAnsiTheme="minorHAnsi"/>
        </w:rPr>
        <w:t xml:space="preserve">A.-K. Brill, </w:t>
      </w:r>
      <w:r>
        <w:rPr>
          <w:rFonts w:asciiTheme="minorHAnsi" w:hAnsiTheme="minorHAnsi"/>
        </w:rPr>
        <w:t>Pneumologie</w:t>
      </w:r>
      <w:r w:rsidR="0096630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-1059790192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66309" w:rsidRPr="00966309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</w:p>
    <w:p w:rsidR="006848E5" w:rsidRPr="007614AC" w:rsidRDefault="00ED502B" w:rsidP="00966309">
      <w:pPr>
        <w:tabs>
          <w:tab w:val="left" w:pos="6521"/>
          <w:tab w:val="left" w:pos="7371"/>
        </w:tabs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Th. Mikoteit, </w:t>
      </w:r>
      <w:r w:rsidR="00E8366B">
        <w:rPr>
          <w:rFonts w:asciiTheme="minorHAnsi" w:hAnsiTheme="minorHAnsi"/>
        </w:rPr>
        <w:t>Psychiatrie</w:t>
      </w:r>
      <w:r w:rsidR="0096630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1573696750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66309" w:rsidRPr="00966309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</w:p>
    <w:p w:rsidR="006848E5" w:rsidRPr="007614AC" w:rsidRDefault="006848E5">
      <w:pPr>
        <w:tabs>
          <w:tab w:val="left" w:pos="7513"/>
          <w:tab w:val="left" w:pos="8789"/>
        </w:tabs>
        <w:rPr>
          <w:rFonts w:asciiTheme="minorHAnsi" w:hAnsiTheme="minorHAnsi"/>
          <w:sz w:val="28"/>
        </w:rPr>
      </w:pPr>
      <w:r w:rsidRPr="007614AC">
        <w:rPr>
          <w:rFonts w:asciiTheme="minorHAnsi" w:hAnsiTheme="minorHAnsi"/>
        </w:rPr>
        <w:t>Das Fähigkeitszeugnis wurde ausgestellt und dem Antragssteller zugestellt.</w:t>
      </w:r>
      <w:r w:rsidRPr="007614AC">
        <w:rPr>
          <w:rFonts w:asciiTheme="minorHAnsi" w:hAnsiTheme="minorHAnsi"/>
        </w:rPr>
        <w:tab/>
      </w:r>
      <w:r w:rsidRPr="007614A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4334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4A">
            <w:rPr>
              <w:rFonts w:ascii="MS Gothic" w:eastAsia="MS Gothic" w:hAnsi="MS Gothic" w:hint="eastAsia"/>
            </w:rPr>
            <w:t>☐</w:t>
          </w:r>
        </w:sdtContent>
      </w:sdt>
    </w:p>
    <w:p w:rsidR="006848E5" w:rsidRPr="007614AC" w:rsidRDefault="006848E5">
      <w:pPr>
        <w:tabs>
          <w:tab w:val="left" w:pos="7513"/>
          <w:tab w:val="left" w:pos="8789"/>
        </w:tabs>
        <w:rPr>
          <w:rFonts w:asciiTheme="minorHAnsi" w:hAnsiTheme="minorHAnsi"/>
        </w:rPr>
      </w:pPr>
      <w:r w:rsidRPr="007614AC">
        <w:rPr>
          <w:rFonts w:asciiTheme="minorHAnsi" w:hAnsiTheme="minorHAnsi"/>
        </w:rPr>
        <w:t>Die Unterlagen sind unvollständig und wurden zur Vervollständigung an den Antragssteller zurückgesandt</w:t>
      </w:r>
      <w:r w:rsidRPr="007614A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9884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64A">
            <w:rPr>
              <w:rFonts w:ascii="MS Gothic" w:eastAsia="MS Gothic" w:hAnsi="MS Gothic" w:hint="eastAsia"/>
            </w:rPr>
            <w:t>☐</w:t>
          </w:r>
        </w:sdtContent>
      </w:sdt>
    </w:p>
    <w:p w:rsidR="006848E5" w:rsidRPr="007614AC" w:rsidRDefault="006848E5">
      <w:pPr>
        <w:tabs>
          <w:tab w:val="left" w:pos="7513"/>
          <w:tab w:val="left" w:pos="8789"/>
        </w:tabs>
        <w:rPr>
          <w:rFonts w:asciiTheme="minorHAnsi" w:hAnsiTheme="minorHAnsi"/>
        </w:rPr>
      </w:pPr>
    </w:p>
    <w:p w:rsidR="006848E5" w:rsidRPr="007614AC" w:rsidRDefault="006848E5" w:rsidP="000D1A97">
      <w:pPr>
        <w:tabs>
          <w:tab w:val="left" w:pos="6521"/>
          <w:tab w:val="left" w:pos="8505"/>
        </w:tabs>
        <w:rPr>
          <w:rFonts w:asciiTheme="minorHAnsi" w:hAnsiTheme="minorHAnsi"/>
        </w:rPr>
      </w:pPr>
      <w:r w:rsidRPr="007614AC">
        <w:rPr>
          <w:rFonts w:asciiTheme="minorHAnsi" w:hAnsiTheme="minorHAnsi"/>
        </w:rPr>
        <w:t>Präsident SGSSC</w:t>
      </w:r>
      <w:r w:rsidR="000D1A97" w:rsidRPr="000D1A97">
        <w:rPr>
          <w:rFonts w:asciiTheme="minorHAnsi" w:hAnsiTheme="minorHAnsi"/>
        </w:rPr>
        <w:t xml:space="preserve"> </w:t>
      </w:r>
      <w:r w:rsidR="000D1A97" w:rsidRPr="007614AC">
        <w:rPr>
          <w:rFonts w:asciiTheme="minorHAnsi" w:hAnsiTheme="minorHAnsi"/>
        </w:rPr>
        <w:tab/>
      </w:r>
      <w:r w:rsidR="000D1A97" w:rsidRPr="000D1A97">
        <w:rPr>
          <w:rFonts w:asciiTheme="minorHAnsi" w:hAnsiTheme="minorHAnsi"/>
        </w:rPr>
        <w:t>Erwerbsdatum</w:t>
      </w:r>
      <w:r w:rsidR="000D1A97">
        <w:rPr>
          <w:rFonts w:asciiTheme="minorHAnsi" w:hAnsiTheme="minorHAnsi"/>
        </w:rPr>
        <w:tab/>
      </w:r>
      <w:r w:rsidR="000D1A97" w:rsidRPr="000D1A97">
        <w:rPr>
          <w:rFonts w:asciiTheme="minorHAnsi" w:hAnsiTheme="minorHAnsi"/>
        </w:rPr>
        <w:t>Unterschrift</w:t>
      </w:r>
    </w:p>
    <w:p w:rsidR="006848E5" w:rsidRPr="007614AC" w:rsidRDefault="000A7373" w:rsidP="000D1A97">
      <w:pPr>
        <w:tabs>
          <w:tab w:val="left" w:pos="6521"/>
          <w:tab w:val="left" w:pos="8505"/>
        </w:tabs>
        <w:rPr>
          <w:rFonts w:asciiTheme="minorHAnsi" w:hAnsiTheme="minorHAnsi"/>
        </w:rPr>
      </w:pPr>
      <w:r>
        <w:rPr>
          <w:rFonts w:asciiTheme="minorHAnsi" w:hAnsiTheme="minorHAnsi"/>
          <w:lang w:val="de-CH"/>
        </w:rPr>
        <w:t>Prof. Dr. M. Hatzinger</w:t>
      </w:r>
      <w:r w:rsidR="007344DB">
        <w:rPr>
          <w:rFonts w:asciiTheme="minorHAnsi" w:hAnsiTheme="minorHAnsi"/>
          <w:lang w:val="de-CH"/>
        </w:rPr>
        <w:tab/>
      </w:r>
      <w:sdt>
        <w:sdtPr>
          <w:rPr>
            <w:rFonts w:asciiTheme="minorHAnsi" w:hAnsiTheme="minorHAnsi"/>
            <w:color w:val="808080" w:themeColor="background1" w:themeShade="80"/>
          </w:rPr>
          <w:id w:val="-1401056436"/>
          <w:placeholder>
            <w:docPart w:val="4265E13FE21F45D9BA14127A94509E8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344DB" w:rsidRPr="00966309">
            <w:rPr>
              <w:rFonts w:asciiTheme="minorHAnsi" w:hAnsiTheme="minorHAnsi"/>
              <w:color w:val="808080" w:themeColor="background1" w:themeShade="80"/>
            </w:rPr>
            <w:t>Datum</w:t>
          </w:r>
        </w:sdtContent>
      </w:sdt>
    </w:p>
    <w:p w:rsidR="006848E5" w:rsidRDefault="006848E5" w:rsidP="00127D7C">
      <w:pPr>
        <w:tabs>
          <w:tab w:val="left" w:pos="2835"/>
          <w:tab w:val="left" w:pos="7513"/>
          <w:tab w:val="left" w:pos="8789"/>
        </w:tabs>
        <w:rPr>
          <w:rFonts w:asciiTheme="minorHAnsi" w:hAnsiTheme="minorHAnsi"/>
        </w:rPr>
      </w:pPr>
    </w:p>
    <w:p w:rsidR="00B71BE4" w:rsidRPr="007614AC" w:rsidRDefault="00B71BE4" w:rsidP="00127D7C">
      <w:pPr>
        <w:tabs>
          <w:tab w:val="left" w:pos="2835"/>
          <w:tab w:val="left" w:pos="7513"/>
          <w:tab w:val="left" w:pos="8789"/>
        </w:tabs>
        <w:rPr>
          <w:rFonts w:asciiTheme="minorHAnsi" w:hAnsiTheme="minorHAnsi"/>
        </w:rPr>
      </w:pPr>
    </w:p>
    <w:p w:rsidR="006848E5" w:rsidRPr="007614AC" w:rsidRDefault="006848E5" w:rsidP="00127D7C">
      <w:pPr>
        <w:tabs>
          <w:tab w:val="left" w:pos="2835"/>
          <w:tab w:val="left" w:pos="7513"/>
          <w:tab w:val="left" w:pos="8789"/>
        </w:tabs>
        <w:rPr>
          <w:rFonts w:asciiTheme="minorHAnsi" w:hAnsiTheme="minorHAnsi"/>
        </w:rPr>
      </w:pPr>
      <w:r w:rsidRPr="007614AC">
        <w:rPr>
          <w:rFonts w:asciiTheme="minorHAnsi" w:hAnsiTheme="minorHAnsi"/>
        </w:rPr>
        <w:t>Kopie an Antragssteller</w:t>
      </w:r>
    </w:p>
    <w:sectPr w:rsidR="006848E5" w:rsidRPr="007614AC" w:rsidSect="00E639B0">
      <w:pgSz w:w="11906" w:h="16838"/>
      <w:pgMar w:top="568" w:right="1133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98"/>
    <w:rsid w:val="00012AB8"/>
    <w:rsid w:val="00013966"/>
    <w:rsid w:val="00013A0D"/>
    <w:rsid w:val="00024CC4"/>
    <w:rsid w:val="00032663"/>
    <w:rsid w:val="00034D66"/>
    <w:rsid w:val="00036634"/>
    <w:rsid w:val="00052175"/>
    <w:rsid w:val="00086D14"/>
    <w:rsid w:val="000A7373"/>
    <w:rsid w:val="000C4690"/>
    <w:rsid w:val="000D1A97"/>
    <w:rsid w:val="00127D7C"/>
    <w:rsid w:val="00133E4F"/>
    <w:rsid w:val="00134798"/>
    <w:rsid w:val="00135CCD"/>
    <w:rsid w:val="00144D8B"/>
    <w:rsid w:val="00161245"/>
    <w:rsid w:val="00165949"/>
    <w:rsid w:val="001741B1"/>
    <w:rsid w:val="00180E2B"/>
    <w:rsid w:val="00195B97"/>
    <w:rsid w:val="001C0D04"/>
    <w:rsid w:val="001D420B"/>
    <w:rsid w:val="002001A9"/>
    <w:rsid w:val="00214A84"/>
    <w:rsid w:val="00264254"/>
    <w:rsid w:val="00267996"/>
    <w:rsid w:val="00271464"/>
    <w:rsid w:val="00272374"/>
    <w:rsid w:val="0029701A"/>
    <w:rsid w:val="002A3376"/>
    <w:rsid w:val="002B5691"/>
    <w:rsid w:val="002D2B14"/>
    <w:rsid w:val="002E65ED"/>
    <w:rsid w:val="0031346B"/>
    <w:rsid w:val="00325AE5"/>
    <w:rsid w:val="00335CF0"/>
    <w:rsid w:val="0034259F"/>
    <w:rsid w:val="0036758F"/>
    <w:rsid w:val="00394776"/>
    <w:rsid w:val="003A5178"/>
    <w:rsid w:val="003A6962"/>
    <w:rsid w:val="003E1245"/>
    <w:rsid w:val="00410EF4"/>
    <w:rsid w:val="00426D77"/>
    <w:rsid w:val="00432C94"/>
    <w:rsid w:val="004468EB"/>
    <w:rsid w:val="00471D03"/>
    <w:rsid w:val="00476BF3"/>
    <w:rsid w:val="004919C9"/>
    <w:rsid w:val="004B4D01"/>
    <w:rsid w:val="004B6B2A"/>
    <w:rsid w:val="004C24E0"/>
    <w:rsid w:val="004D50CB"/>
    <w:rsid w:val="004D5BE5"/>
    <w:rsid w:val="004E3DF5"/>
    <w:rsid w:val="00525B5C"/>
    <w:rsid w:val="0058065A"/>
    <w:rsid w:val="005845F0"/>
    <w:rsid w:val="00586106"/>
    <w:rsid w:val="005D20A6"/>
    <w:rsid w:val="00627FB2"/>
    <w:rsid w:val="006304F9"/>
    <w:rsid w:val="006613C8"/>
    <w:rsid w:val="00671452"/>
    <w:rsid w:val="006848E5"/>
    <w:rsid w:val="0071107C"/>
    <w:rsid w:val="007344DB"/>
    <w:rsid w:val="007439A4"/>
    <w:rsid w:val="007614AC"/>
    <w:rsid w:val="0078170C"/>
    <w:rsid w:val="007D336A"/>
    <w:rsid w:val="00872505"/>
    <w:rsid w:val="00872A4A"/>
    <w:rsid w:val="008A0372"/>
    <w:rsid w:val="008C3649"/>
    <w:rsid w:val="008D5F7E"/>
    <w:rsid w:val="00966309"/>
    <w:rsid w:val="00982825"/>
    <w:rsid w:val="009A16DB"/>
    <w:rsid w:val="009E12CD"/>
    <w:rsid w:val="00A12B5B"/>
    <w:rsid w:val="00A76E2F"/>
    <w:rsid w:val="00A83CFF"/>
    <w:rsid w:val="00A917DA"/>
    <w:rsid w:val="00AA04D0"/>
    <w:rsid w:val="00AA7868"/>
    <w:rsid w:val="00AD635B"/>
    <w:rsid w:val="00AF0DA9"/>
    <w:rsid w:val="00AF63DF"/>
    <w:rsid w:val="00B2428C"/>
    <w:rsid w:val="00B34684"/>
    <w:rsid w:val="00B5702D"/>
    <w:rsid w:val="00B64395"/>
    <w:rsid w:val="00B71BE4"/>
    <w:rsid w:val="00B76D27"/>
    <w:rsid w:val="00BC1BDB"/>
    <w:rsid w:val="00BC6500"/>
    <w:rsid w:val="00BE604D"/>
    <w:rsid w:val="00BF6895"/>
    <w:rsid w:val="00C1064A"/>
    <w:rsid w:val="00C34ACB"/>
    <w:rsid w:val="00C37594"/>
    <w:rsid w:val="00C71DFC"/>
    <w:rsid w:val="00C74D25"/>
    <w:rsid w:val="00C87834"/>
    <w:rsid w:val="00CC37EF"/>
    <w:rsid w:val="00D256A8"/>
    <w:rsid w:val="00D324CB"/>
    <w:rsid w:val="00D4031B"/>
    <w:rsid w:val="00D4565C"/>
    <w:rsid w:val="00D50570"/>
    <w:rsid w:val="00D7248E"/>
    <w:rsid w:val="00D73DAE"/>
    <w:rsid w:val="00D80975"/>
    <w:rsid w:val="00D90DBD"/>
    <w:rsid w:val="00DD5489"/>
    <w:rsid w:val="00DE39E0"/>
    <w:rsid w:val="00DE3C5D"/>
    <w:rsid w:val="00E2788C"/>
    <w:rsid w:val="00E36597"/>
    <w:rsid w:val="00E53047"/>
    <w:rsid w:val="00E639B0"/>
    <w:rsid w:val="00E8366B"/>
    <w:rsid w:val="00E947B6"/>
    <w:rsid w:val="00E948BB"/>
    <w:rsid w:val="00EB211B"/>
    <w:rsid w:val="00EB3191"/>
    <w:rsid w:val="00ED502B"/>
    <w:rsid w:val="00EE7740"/>
    <w:rsid w:val="00EF4E53"/>
    <w:rsid w:val="00F00F55"/>
    <w:rsid w:val="00F06A71"/>
    <w:rsid w:val="00F130C2"/>
    <w:rsid w:val="00F4141A"/>
    <w:rsid w:val="00F533F1"/>
    <w:rsid w:val="00F607B7"/>
    <w:rsid w:val="00F6399E"/>
    <w:rsid w:val="00F868F4"/>
    <w:rsid w:val="00FA3FE5"/>
    <w:rsid w:val="00FC3F39"/>
    <w:rsid w:val="00FD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CED33D"/>
  <w15:docId w15:val="{B409CA3A-5A27-4659-9A79-5715502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20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D420B"/>
    <w:pPr>
      <w:keepNext/>
      <w:tabs>
        <w:tab w:val="left" w:pos="7371"/>
      </w:tabs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F0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0F5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C37EF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F868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868F4"/>
  </w:style>
  <w:style w:type="character" w:customStyle="1" w:styleId="KommentartextZchn">
    <w:name w:val="Kommentartext Zchn"/>
    <w:basedOn w:val="Absatz-Standardschriftart"/>
    <w:link w:val="Kommentartext"/>
    <w:semiHidden/>
    <w:rsid w:val="00F868F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68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68F4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195B97"/>
    <w:pPr>
      <w:ind w:left="720"/>
      <w:contextualSpacing/>
    </w:pPr>
  </w:style>
  <w:style w:type="paragraph" w:customStyle="1" w:styleId="Default">
    <w:name w:val="Default"/>
    <w:rsid w:val="00BE6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E9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3BAE1-6C77-4FCB-BD52-75E2109B1ABE}"/>
      </w:docPartPr>
      <w:docPartBody>
        <w:p w:rsidR="00005F8D" w:rsidRDefault="00677B36"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9BE65D7C2841FD9E3EA9E4CB824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FCE6F-DC0F-4879-8B0D-59EB624F1476}"/>
      </w:docPartPr>
      <w:docPartBody>
        <w:p w:rsidR="00005F8D" w:rsidRDefault="00677B36" w:rsidP="00677B36">
          <w:pPr>
            <w:pStyle w:val="E39BE65D7C2841FD9E3EA9E4CB824812"/>
          </w:pPr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A41A339BB8437A894C64ED3328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1BDAA-FF4A-489A-80DA-8B4D7496EA81}"/>
      </w:docPartPr>
      <w:docPartBody>
        <w:p w:rsidR="00005F8D" w:rsidRDefault="00677B36" w:rsidP="00677B36">
          <w:pPr>
            <w:pStyle w:val="9DA41A339BB8437A894C64ED3328A129"/>
          </w:pPr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A264271184B9996B6C98EC6557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D2773-0F0B-47E8-A6A3-C683466E6BB4}"/>
      </w:docPartPr>
      <w:docPartBody>
        <w:p w:rsidR="00005F8D" w:rsidRDefault="00677B36" w:rsidP="00677B36">
          <w:pPr>
            <w:pStyle w:val="B77A264271184B9996B6C98EC6557F85"/>
          </w:pPr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DA14019AAD4156ADDCDDAD8EF8D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1E0A1-32AE-48B9-BD57-512A5A415ECE}"/>
      </w:docPartPr>
      <w:docPartBody>
        <w:p w:rsidR="00005F8D" w:rsidRDefault="00677B36" w:rsidP="00677B36">
          <w:pPr>
            <w:pStyle w:val="70DA14019AAD4156ADDCDDAD8EF8DC43"/>
          </w:pPr>
          <w:r w:rsidRPr="001719F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A2A20-10BA-4220-BF73-CD5FC7E504B3}"/>
      </w:docPartPr>
      <w:docPartBody>
        <w:p w:rsidR="00165304" w:rsidRDefault="00005F8D">
          <w:r w:rsidRPr="005C382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A3F11758B341099EE574EFDBEAA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3150D-200F-4C64-8402-E55E9D08E1FA}"/>
      </w:docPartPr>
      <w:docPartBody>
        <w:p w:rsidR="0052744D" w:rsidRDefault="00165304" w:rsidP="00165304">
          <w:pPr>
            <w:pStyle w:val="37A3F11758B341099EE574EFDBEAAAF4"/>
          </w:pPr>
          <w:r w:rsidRPr="001719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65E13FE21F45D9BA14127A94509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C0203-1258-4436-B6C6-4957D7030781}"/>
      </w:docPartPr>
      <w:docPartBody>
        <w:p w:rsidR="0052744D" w:rsidRDefault="00165304" w:rsidP="00165304">
          <w:pPr>
            <w:pStyle w:val="4265E13FE21F45D9BA14127A94509E84"/>
          </w:pPr>
          <w:r w:rsidRPr="005C382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FB"/>
    <w:rsid w:val="00005F8D"/>
    <w:rsid w:val="00087581"/>
    <w:rsid w:val="00165304"/>
    <w:rsid w:val="001E47D1"/>
    <w:rsid w:val="002E0B2B"/>
    <w:rsid w:val="003F43BA"/>
    <w:rsid w:val="004467D7"/>
    <w:rsid w:val="0052744D"/>
    <w:rsid w:val="00587801"/>
    <w:rsid w:val="00603A3A"/>
    <w:rsid w:val="00677B36"/>
    <w:rsid w:val="006E4871"/>
    <w:rsid w:val="007B5EA8"/>
    <w:rsid w:val="00932C17"/>
    <w:rsid w:val="00997B7F"/>
    <w:rsid w:val="00AD662D"/>
    <w:rsid w:val="00AF7850"/>
    <w:rsid w:val="00B53AFB"/>
    <w:rsid w:val="00C32802"/>
    <w:rsid w:val="00C43222"/>
    <w:rsid w:val="00DB203E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304"/>
    <w:rPr>
      <w:color w:val="808080"/>
    </w:rPr>
  </w:style>
  <w:style w:type="paragraph" w:customStyle="1" w:styleId="5C87EAF81E0C4D96BA335EEE1331E171">
    <w:name w:val="5C87EAF81E0C4D96BA335EEE1331E17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C87EAF81E0C4D96BA335EEE1331E1711">
    <w:name w:val="5C87EAF81E0C4D96BA335EEE1331E171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">
    <w:name w:val="EB58D31D25994D6781AB7529F0285460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">
    <w:name w:val="F4B53ADD20FE46FB9D424F150D795628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1">
    <w:name w:val="EB58D31D25994D6781AB7529F0285460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1">
    <w:name w:val="F4B53ADD20FE46FB9D424F150D795628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2">
    <w:name w:val="EB58D31D25994D6781AB7529F0285460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">
    <w:name w:val="8BDA073F7B994800AEEF3EFDC34EA079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2">
    <w:name w:val="F4B53ADD20FE46FB9D424F150D795628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3">
    <w:name w:val="EB58D31D25994D6781AB7529F0285460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1">
    <w:name w:val="8BDA073F7B994800AEEF3EFDC34EA079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">
    <w:name w:val="72E85EC555E44E47B1E19A4010F31FE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">
    <w:name w:val="E16D373323534B7BB44DBD57D62DDDBA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3">
    <w:name w:val="F4B53ADD20FE46FB9D424F150D795628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4">
    <w:name w:val="EB58D31D25994D6781AB7529F0285460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2">
    <w:name w:val="8BDA073F7B994800AEEF3EFDC34EA079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1">
    <w:name w:val="72E85EC555E44E47B1E19A4010F31FE5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1">
    <w:name w:val="E16D373323534B7BB44DBD57D62DDDBA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4">
    <w:name w:val="F4B53ADD20FE46FB9D424F150D795628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5">
    <w:name w:val="EB58D31D25994D6781AB7529F0285460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3">
    <w:name w:val="8BDA073F7B994800AEEF3EFDC34EA079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2">
    <w:name w:val="72E85EC555E44E47B1E19A4010F31FE5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2">
    <w:name w:val="E16D373323534B7BB44DBD57D62DDDBA2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5">
    <w:name w:val="F4B53ADD20FE46FB9D424F150D795628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6">
    <w:name w:val="EB58D31D25994D6781AB7529F0285460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4">
    <w:name w:val="8BDA073F7B994800AEEF3EFDC34EA079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3">
    <w:name w:val="72E85EC555E44E47B1E19A4010F31FE5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3">
    <w:name w:val="E16D373323534B7BB44DBD57D62DDDBA3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6">
    <w:name w:val="F4B53ADD20FE46FB9D424F150D795628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7">
    <w:name w:val="EB58D31D25994D6781AB7529F02854607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5">
    <w:name w:val="8BDA073F7B994800AEEF3EFDC34EA079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4">
    <w:name w:val="72E85EC555E44E47B1E19A4010F31FE5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4">
    <w:name w:val="E16D373323534B7BB44DBD57D62DDDBA4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4B53ADD20FE46FB9D424F150D7956287">
    <w:name w:val="F4B53ADD20FE46FB9D424F150D7956287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8">
    <w:name w:val="EB58D31D25994D6781AB7529F02854608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6">
    <w:name w:val="8BDA073F7B994800AEEF3EFDC34EA079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5">
    <w:name w:val="72E85EC555E44E47B1E19A4010F31FE5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5">
    <w:name w:val="E16D373323534B7BB44DBD57D62DDDBA5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A8BDB55EA464F9EF4ECC071322FF8">
    <w:name w:val="0CEA8BDB55EA464F9EF4ECC071322FF8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58D31D25994D6781AB7529F02854609">
    <w:name w:val="EB58D31D25994D6781AB7529F02854609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DA073F7B994800AEEF3EFDC34EA0797">
    <w:name w:val="8BDA073F7B994800AEEF3EFDC34EA0797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E85EC555E44E47B1E19A4010F31FE56">
    <w:name w:val="72E85EC555E44E47B1E19A4010F31FE5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6D373323534B7BB44DBD57D62DDDBA6">
    <w:name w:val="E16D373323534B7BB44DBD57D62DDDBA6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A8BDB55EA464F9EF4ECC071322FF81">
    <w:name w:val="0CEA8BDB55EA464F9EF4ECC071322FF81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A8E06BC2088465E8420E4D7B749AF4F">
    <w:name w:val="7A8E06BC2088465E8420E4D7B749AF4F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B455FDC2D743559D9389B9C6DDEEBB">
    <w:name w:val="20B455FDC2D743559D9389B9C6DDEEBB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4700C4BC9747CABA9373684AA7FE0E">
    <w:name w:val="584700C4BC9747CABA9373684AA7FE0E"/>
    <w:rsid w:val="00B53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8D2081A0C849EEAC85D577BDF5CBB9">
    <w:name w:val="AA8D2081A0C849EEAC85D577BDF5CBB9"/>
    <w:rsid w:val="00C43222"/>
  </w:style>
  <w:style w:type="paragraph" w:customStyle="1" w:styleId="4D61A8D7C73B49858E9CD4E563473E65">
    <w:name w:val="4D61A8D7C73B49858E9CD4E563473E65"/>
    <w:rsid w:val="00AD662D"/>
    <w:pPr>
      <w:spacing w:after="160" w:line="259" w:lineRule="auto"/>
    </w:pPr>
  </w:style>
  <w:style w:type="paragraph" w:customStyle="1" w:styleId="DC85F164B25F4B0C8F8B2DBA9A2C924E">
    <w:name w:val="DC85F164B25F4B0C8F8B2DBA9A2C924E"/>
    <w:rsid w:val="00AD662D"/>
    <w:pPr>
      <w:spacing w:after="160" w:line="259" w:lineRule="auto"/>
    </w:pPr>
  </w:style>
  <w:style w:type="paragraph" w:customStyle="1" w:styleId="C5BA12C168894721927C033D0AB9B257">
    <w:name w:val="C5BA12C168894721927C033D0AB9B257"/>
    <w:rsid w:val="00677B36"/>
    <w:pPr>
      <w:spacing w:after="160" w:line="259" w:lineRule="auto"/>
    </w:pPr>
  </w:style>
  <w:style w:type="paragraph" w:customStyle="1" w:styleId="08398F5059504317BAAAB1B57E101910">
    <w:name w:val="08398F5059504317BAAAB1B57E101910"/>
    <w:rsid w:val="00677B36"/>
    <w:pPr>
      <w:spacing w:after="160" w:line="259" w:lineRule="auto"/>
    </w:pPr>
  </w:style>
  <w:style w:type="paragraph" w:customStyle="1" w:styleId="153B1C072DDB41768EC57D61A6797DF1">
    <w:name w:val="153B1C072DDB41768EC57D61A6797DF1"/>
    <w:rsid w:val="00677B36"/>
    <w:pPr>
      <w:spacing w:after="160" w:line="259" w:lineRule="auto"/>
    </w:pPr>
  </w:style>
  <w:style w:type="paragraph" w:customStyle="1" w:styleId="EC98262B778A43D986C03903BC2E17B4">
    <w:name w:val="EC98262B778A43D986C03903BC2E17B4"/>
    <w:rsid w:val="00677B36"/>
    <w:pPr>
      <w:spacing w:after="160" w:line="259" w:lineRule="auto"/>
    </w:pPr>
  </w:style>
  <w:style w:type="paragraph" w:customStyle="1" w:styleId="38F27ABA1F4F4028A352B3FD93B7D762">
    <w:name w:val="38F27ABA1F4F4028A352B3FD93B7D762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7BD12BDAE64235BAE83DC74B17F2AB">
    <w:name w:val="1B7BD12BDAE64235BAE83DC74B17F2AB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F27ABA1F4F4028A352B3FD93B7D7621">
    <w:name w:val="38F27ABA1F4F4028A352B3FD93B7D7621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7BD12BDAE64235BAE83DC74B17F2AB1">
    <w:name w:val="1B7BD12BDAE64235BAE83DC74B17F2AB1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F27ABA1F4F4028A352B3FD93B7D7622">
    <w:name w:val="38F27ABA1F4F4028A352B3FD93B7D7622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7BD12BDAE64235BAE83DC74B17F2AB2">
    <w:name w:val="1B7BD12BDAE64235BAE83DC74B17F2AB2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E4766AA7534AEAB3466FFB8F009CEF">
    <w:name w:val="07E4766AA7534AEAB3466FFB8F009CEF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5AF9C8E51C47D98371BC7BE878D112">
    <w:name w:val="AD5AF9C8E51C47D98371BC7BE878D112"/>
    <w:rsid w:val="00677B36"/>
    <w:pPr>
      <w:spacing w:after="160" w:line="259" w:lineRule="auto"/>
    </w:pPr>
  </w:style>
  <w:style w:type="paragraph" w:customStyle="1" w:styleId="3761AA5074344681849D9EB735B265E3">
    <w:name w:val="3761AA5074344681849D9EB735B265E3"/>
    <w:rsid w:val="00677B36"/>
    <w:pPr>
      <w:spacing w:after="160" w:line="259" w:lineRule="auto"/>
    </w:pPr>
  </w:style>
  <w:style w:type="paragraph" w:customStyle="1" w:styleId="E39BE65D7C2841FD9E3EA9E4CB824812">
    <w:name w:val="E39BE65D7C2841FD9E3EA9E4CB824812"/>
    <w:rsid w:val="00677B36"/>
    <w:pPr>
      <w:spacing w:after="160" w:line="259" w:lineRule="auto"/>
    </w:pPr>
  </w:style>
  <w:style w:type="paragraph" w:customStyle="1" w:styleId="9DA41A339BB8437A894C64ED3328A129">
    <w:name w:val="9DA41A339BB8437A894C64ED3328A129"/>
    <w:rsid w:val="00677B36"/>
    <w:pPr>
      <w:spacing w:after="160" w:line="259" w:lineRule="auto"/>
    </w:pPr>
  </w:style>
  <w:style w:type="paragraph" w:customStyle="1" w:styleId="B77A264271184B9996B6C98EC6557F85">
    <w:name w:val="B77A264271184B9996B6C98EC6557F85"/>
    <w:rsid w:val="00677B36"/>
    <w:pPr>
      <w:spacing w:after="160" w:line="259" w:lineRule="auto"/>
    </w:pPr>
  </w:style>
  <w:style w:type="paragraph" w:customStyle="1" w:styleId="70DA14019AAD4156ADDCDDAD8EF8DC43">
    <w:name w:val="70DA14019AAD4156ADDCDDAD8EF8DC43"/>
    <w:rsid w:val="00677B36"/>
    <w:pPr>
      <w:spacing w:after="160" w:line="259" w:lineRule="auto"/>
    </w:pPr>
  </w:style>
  <w:style w:type="paragraph" w:customStyle="1" w:styleId="07E4766AA7534AEAB3466FFB8F009CEF1">
    <w:name w:val="07E4766AA7534AEAB3466FFB8F009CEF1"/>
    <w:rsid w:val="00677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E4766AA7534AEAB3466FFB8F009CEF2">
    <w:name w:val="07E4766AA7534AEAB3466FFB8F009CEF2"/>
    <w:rsid w:val="00005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A3F11758B341099EE574EFDBEAAAF4">
    <w:name w:val="37A3F11758B341099EE574EFDBEAAAF4"/>
    <w:rsid w:val="00165304"/>
    <w:pPr>
      <w:spacing w:after="160" w:line="259" w:lineRule="auto"/>
    </w:pPr>
  </w:style>
  <w:style w:type="paragraph" w:customStyle="1" w:styleId="4265E13FE21F45D9BA14127A94509E84">
    <w:name w:val="4265E13FE21F45D9BA14127A94509E84"/>
    <w:rsid w:val="001653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7AA6-DD61-40B6-BFC3-AA064E2A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1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gutachtung eines Antrags zum Fähigkeitsausweis für Schlafmedizin (SGSSC)</vt:lpstr>
      <vt:lpstr>Begutachtung eines Antrags zum Fähigkeitsausweis für Schlafmedizin (SGSSC)</vt:lpstr>
      <vt:lpstr>Begutachtung eines Antrags zum Fähigkeitsausweis für Schlafmedizin (SGSSC)</vt:lpstr>
    </vt:vector>
  </TitlesOfParts>
  <Company>UP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utachtung eines Antrags zum Fähigkeitsausweis für Schlafmedizin (SGSSC)</dc:title>
  <dc:creator>Irene Maurer (KBAIMA)</dc:creator>
  <cp:lastModifiedBy>Mattern, Elias</cp:lastModifiedBy>
  <cp:revision>4</cp:revision>
  <cp:lastPrinted>2013-02-12T13:46:00Z</cp:lastPrinted>
  <dcterms:created xsi:type="dcterms:W3CDTF">2022-02-23T09:22:00Z</dcterms:created>
  <dcterms:modified xsi:type="dcterms:W3CDTF">2023-10-03T12:16:00Z</dcterms:modified>
  <cp:contentStatus/>
</cp:coreProperties>
</file>